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3C" w:rsidRPr="00C12630" w:rsidRDefault="00E662B0" w:rsidP="00CE0D3C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366601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M-04</w:t>
      </w:r>
    </w:p>
    <w:p w:rsidR="00ED043C" w:rsidRDefault="00ED043C" w:rsidP="00CE0D3C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</w:p>
    <w:p w:rsidR="00CE0D3C" w:rsidRPr="000D6D2F" w:rsidRDefault="00CE0D3C" w:rsidP="00CE0D3C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6120C4" w:rsidRPr="000D6D2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</w:t>
      </w:r>
      <w:r w:rsidR="00ED043C" w:rsidRPr="000D6D2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l 2019</w:t>
      </w:r>
    </w:p>
    <w:p w:rsidR="00ED043C" w:rsidRDefault="00ED043C" w:rsidP="00CE0D3C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</w:p>
    <w:p w:rsidR="00ED043C" w:rsidRDefault="00ED043C" w:rsidP="00CE0D3C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</w:p>
    <w:p w:rsidR="00CE0D3C" w:rsidRPr="000D6D2F" w:rsidRDefault="006120C4" w:rsidP="00CE0D3C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TRO. RAÚL GÚZMAN GÓMEZ</w:t>
      </w:r>
    </w:p>
    <w:p w:rsidR="00CE0D3C" w:rsidRPr="000D6D2F" w:rsidRDefault="00CE0D3C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SECRETARIO EJECUTIVO DEL INSTITUTO ESTATAL</w:t>
      </w:r>
    </w:p>
    <w:p w:rsidR="00CE0D3C" w:rsidRPr="000D6D2F" w:rsidRDefault="00CE0D3C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LECTORAL DE BAJA CALIFORNIA</w:t>
      </w:r>
    </w:p>
    <w:p w:rsidR="00CE0D3C" w:rsidRPr="000D6D2F" w:rsidRDefault="0047406E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CE0D3C" w:rsidRPr="000D6D2F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Pr="000D6D2F" w:rsidRDefault="001A61AE" w:rsidP="005F2A0C">
      <w:pPr>
        <w:spacing w:after="0" w:line="36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380B5B" w:rsidRPr="000D6D2F" w:rsidRDefault="00E77A91" w:rsidP="0047406E">
      <w:pPr>
        <w:spacing w:after="0" w:line="36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Quien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suscrib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 </w:t>
      </w:r>
      <w:r w:rsidR="00097533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C.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_____________ 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380B5B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 del Estado </w:t>
      </w:r>
      <w:r w:rsidR="0004772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ibre y Soberano </w:t>
      </w:r>
      <w:r w:rsidR="00FD114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de Baja California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380B5B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y 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29, fracción II, inciso 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h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)</w:t>
      </w:r>
      <w:r w:rsidR="00097533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E662B0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n el Estado de Baja California; </w:t>
      </w:r>
      <w:r w:rsidR="00CC7705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en mi calidad de Candidato</w:t>
      </w:r>
      <w:r w:rsidR="00ED043C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Independiente al cargo de </w:t>
      </w:r>
      <w:r w:rsidR="00F4704B" w:rsidRPr="006E282F">
        <w:rPr>
          <w:rFonts w:ascii="Humanst521 BT" w:eastAsia="Times New Roman" w:hAnsi="Humanst521 BT" w:cs="Arial"/>
          <w:sz w:val="24"/>
          <w:szCs w:val="24"/>
          <w:lang w:val="es-ES" w:eastAsia="es-ES"/>
        </w:rPr>
        <w:t>Munícipe</w:t>
      </w:r>
      <w:r w:rsidR="002C33FD" w:rsidRPr="006E28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l</w:t>
      </w:r>
      <w:r w:rsidR="002C33FD" w:rsidRPr="000D6D2F">
        <w:rPr>
          <w:rFonts w:ascii="Humanst521 BT" w:hAnsi="Humanst521 BT" w:cs="Arial"/>
          <w:sz w:val="24"/>
          <w:szCs w:val="24"/>
        </w:rPr>
        <w:t xml:space="preserve"> Ayuntamiento  de __________________ </w:t>
      </w:r>
      <w:r w:rsidR="002C33FD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del Estado de Baja California</w:t>
      </w:r>
      <w:r w:rsidR="00A43FB0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manif</w:t>
      </w:r>
      <w:r w:rsidR="00A43FB0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i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est</w:t>
      </w:r>
      <w:r w:rsidR="00A43FB0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o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mi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conformidad para que todos los ingresos y egresos de la cuenta bancaria número ___________</w:t>
      </w:r>
      <w:r w:rsidR="002C33FD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</w:t>
      </w:r>
      <w:r w:rsidR="002C33FD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perturada</w:t>
      </w:r>
      <w:r w:rsidR="0089062C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en la institución _</w:t>
      </w:r>
      <w:r w:rsidR="00A43FB0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</w:t>
      </w:r>
      <w:r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</w:t>
      </w:r>
      <w:r w:rsidR="002C33FD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 a nombre de la Asociación Civil __________</w:t>
      </w:r>
      <w:r w:rsidR="00ED04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</w:t>
      </w:r>
      <w:r w:rsidR="00097533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</w:t>
      </w:r>
      <w:r w:rsidR="002C33FD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_, sean fiscalizados, en cualquier momento, por</w:t>
      </w:r>
      <w:r w:rsidR="00763305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autoridad electoral competente</w:t>
      </w:r>
      <w:r w:rsidR="00090C67" w:rsidRPr="000D6D2F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</w:p>
    <w:p w:rsidR="00763305" w:rsidRPr="000D6D2F" w:rsidRDefault="00763305" w:rsidP="00047727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A5093E" w:rsidRPr="000D6D2F" w:rsidRDefault="00A5093E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TENTAMENTE</w:t>
      </w:r>
    </w:p>
    <w:p w:rsidR="00A5093E" w:rsidRDefault="00A5093E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ED043C" w:rsidRPr="000D6D2F" w:rsidRDefault="00ED043C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5F2A0C" w:rsidRPr="000D6D2F" w:rsidRDefault="005F2A0C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8B5DDC" w:rsidRPr="000D6D2F" w:rsidRDefault="00007BE4" w:rsidP="00047727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0D6D2F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</w:t>
      </w:r>
      <w:r w:rsidR="0047406E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</w:t>
      </w:r>
    </w:p>
    <w:p w:rsidR="00E12B90" w:rsidRPr="00E662B0" w:rsidRDefault="00E12B90" w:rsidP="00380B5B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8"/>
          <w:szCs w:val="24"/>
          <w:lang w:val="es-ES" w:eastAsia="es-ES"/>
        </w:rPr>
      </w:pPr>
    </w:p>
    <w:p w:rsidR="000D6D2F" w:rsidRPr="00E12B90" w:rsidRDefault="00A5093E" w:rsidP="00380B5B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ombre(s) y firma</w:t>
      </w:r>
      <w:r w:rsidR="00007BE4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o huella dactilar </w:t>
      </w:r>
    </w:p>
    <w:p w:rsidR="00107116" w:rsidRPr="00E12B90" w:rsidRDefault="00A5093E" w:rsidP="00380B5B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</w:t>
      </w:r>
      <w:r w:rsidR="00151072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</w:t>
      </w:r>
      <w:r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007BE4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a </w:t>
      </w:r>
      <w:r w:rsidR="002A6B83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ciudadana </w:t>
      </w:r>
      <w:r w:rsidR="00007BE4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o el ciudadano interesado</w:t>
      </w:r>
      <w:r w:rsidR="002A6B83" w:rsidRPr="00E12B90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(a)</w:t>
      </w:r>
    </w:p>
    <w:p w:rsidR="00107116" w:rsidRPr="000D6D2F" w:rsidRDefault="00107116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4"/>
          <w:szCs w:val="24"/>
          <w:lang w:val="es-ES" w:eastAsia="es-ES"/>
        </w:rPr>
      </w:pPr>
    </w:p>
    <w:sectPr w:rsidR="00107116" w:rsidRPr="000D6D2F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B9" w:rsidRDefault="009200B9">
      <w:pPr>
        <w:spacing w:after="0" w:line="240" w:lineRule="auto"/>
      </w:pPr>
      <w:r>
        <w:separator/>
      </w:r>
    </w:p>
  </w:endnote>
  <w:endnote w:type="continuationSeparator" w:id="0">
    <w:p w:rsidR="009200B9" w:rsidRDefault="0092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76622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9200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76622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ED043C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9200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B9" w:rsidRDefault="009200B9">
      <w:pPr>
        <w:spacing w:after="0" w:line="240" w:lineRule="auto"/>
      </w:pPr>
      <w:r>
        <w:separator/>
      </w:r>
    </w:p>
  </w:footnote>
  <w:footnote w:type="continuationSeparator" w:id="0">
    <w:p w:rsidR="009200B9" w:rsidRDefault="0092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3C" w:rsidRPr="00E12B90" w:rsidRDefault="00ED043C" w:rsidP="00CE0D3C">
    <w:pPr>
      <w:pStyle w:val="Encabezado"/>
      <w:jc w:val="right"/>
      <w:rPr>
        <w:rFonts w:ascii="Humanst521 BT" w:hAnsi="Humanst521 BT" w:cs="Arial"/>
        <w:b/>
        <w:sz w:val="24"/>
        <w:szCs w:val="28"/>
      </w:rPr>
    </w:pPr>
    <w:r w:rsidRPr="00ED043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7620</wp:posOffset>
          </wp:positionV>
          <wp:extent cx="1524000" cy="609600"/>
          <wp:effectExtent l="0" t="0" r="0" b="0"/>
          <wp:wrapTight wrapText="bothSides">
            <wp:wrapPolygon edited="0">
              <wp:start x="0" y="0"/>
              <wp:lineTo x="0" y="20925"/>
              <wp:lineTo x="21330" y="20925"/>
              <wp:lineTo x="21330" y="0"/>
              <wp:lineTo x="0" y="0"/>
            </wp:wrapPolygon>
          </wp:wrapTight>
          <wp:docPr id="2" name="Imagen 2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B90" w:rsidRPr="00E12B90">
      <w:rPr>
        <w:rFonts w:ascii="Humanst521 BT" w:hAnsi="Humanst521 BT" w:cs="Arial"/>
        <w:b/>
        <w:sz w:val="24"/>
        <w:szCs w:val="28"/>
      </w:rPr>
      <w:t>INSTITUTO ESTATAL ELECTORAL DE BAJA CALIFORNIA</w:t>
    </w:r>
  </w:p>
  <w:p w:rsidR="000A78BF" w:rsidRPr="00CE0D3C" w:rsidRDefault="00ED043C" w:rsidP="00CE0D3C">
    <w:pPr>
      <w:pStyle w:val="Encabezado"/>
      <w:rPr>
        <w:szCs w:val="28"/>
      </w:rPr>
    </w:pPr>
    <w:r>
      <w:rPr>
        <w:rFonts w:ascii="Humanst521 BT" w:hAnsi="Humanst521 BT" w:cs="Times New Roman"/>
        <w:b/>
        <w:noProof/>
        <w:sz w:val="24"/>
        <w:szCs w:val="2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133.2pt;margin-top:5.2pt;width:32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CHw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" adj="-14318,-1,-14318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7BE4"/>
    <w:rsid w:val="00011357"/>
    <w:rsid w:val="00016F17"/>
    <w:rsid w:val="00033A13"/>
    <w:rsid w:val="00041466"/>
    <w:rsid w:val="00047727"/>
    <w:rsid w:val="00090C67"/>
    <w:rsid w:val="00097533"/>
    <w:rsid w:val="000A78BF"/>
    <w:rsid w:val="000D6D2F"/>
    <w:rsid w:val="000F398E"/>
    <w:rsid w:val="000F5733"/>
    <w:rsid w:val="00107116"/>
    <w:rsid w:val="00131283"/>
    <w:rsid w:val="00151072"/>
    <w:rsid w:val="00171D05"/>
    <w:rsid w:val="00185555"/>
    <w:rsid w:val="001A61AE"/>
    <w:rsid w:val="0022437F"/>
    <w:rsid w:val="00234E0C"/>
    <w:rsid w:val="002413C0"/>
    <w:rsid w:val="00255D0C"/>
    <w:rsid w:val="0028777F"/>
    <w:rsid w:val="002A6B83"/>
    <w:rsid w:val="002C33FD"/>
    <w:rsid w:val="00366601"/>
    <w:rsid w:val="00380B5B"/>
    <w:rsid w:val="003857AC"/>
    <w:rsid w:val="003E7FB8"/>
    <w:rsid w:val="00406B7A"/>
    <w:rsid w:val="00424396"/>
    <w:rsid w:val="0047406E"/>
    <w:rsid w:val="0048490A"/>
    <w:rsid w:val="004C1764"/>
    <w:rsid w:val="004E2CA0"/>
    <w:rsid w:val="004E494D"/>
    <w:rsid w:val="00574EF2"/>
    <w:rsid w:val="0059294A"/>
    <w:rsid w:val="005B30D5"/>
    <w:rsid w:val="005B602B"/>
    <w:rsid w:val="005C1254"/>
    <w:rsid w:val="005D3BBB"/>
    <w:rsid w:val="005F2A0C"/>
    <w:rsid w:val="006120C4"/>
    <w:rsid w:val="006239A8"/>
    <w:rsid w:val="00667141"/>
    <w:rsid w:val="00686E72"/>
    <w:rsid w:val="006D394F"/>
    <w:rsid w:val="006E282F"/>
    <w:rsid w:val="00743077"/>
    <w:rsid w:val="00763305"/>
    <w:rsid w:val="00766220"/>
    <w:rsid w:val="00770C3D"/>
    <w:rsid w:val="007C52D2"/>
    <w:rsid w:val="00812697"/>
    <w:rsid w:val="008326FA"/>
    <w:rsid w:val="00883C94"/>
    <w:rsid w:val="0089062C"/>
    <w:rsid w:val="00891117"/>
    <w:rsid w:val="008921B9"/>
    <w:rsid w:val="008B5DDC"/>
    <w:rsid w:val="008C3D84"/>
    <w:rsid w:val="009200B9"/>
    <w:rsid w:val="009D1DA5"/>
    <w:rsid w:val="00A43FB0"/>
    <w:rsid w:val="00A5093E"/>
    <w:rsid w:val="00A51C21"/>
    <w:rsid w:val="00A573B9"/>
    <w:rsid w:val="00A727F5"/>
    <w:rsid w:val="00AB290B"/>
    <w:rsid w:val="00AD1F55"/>
    <w:rsid w:val="00B13CDA"/>
    <w:rsid w:val="00B27D6A"/>
    <w:rsid w:val="00B704C3"/>
    <w:rsid w:val="00BB10C3"/>
    <w:rsid w:val="00C26C70"/>
    <w:rsid w:val="00C47C91"/>
    <w:rsid w:val="00C95C38"/>
    <w:rsid w:val="00CC0EE8"/>
    <w:rsid w:val="00CC7705"/>
    <w:rsid w:val="00CD3847"/>
    <w:rsid w:val="00CD4837"/>
    <w:rsid w:val="00CE0D3C"/>
    <w:rsid w:val="00CE578A"/>
    <w:rsid w:val="00D2690C"/>
    <w:rsid w:val="00D6076A"/>
    <w:rsid w:val="00DD54CE"/>
    <w:rsid w:val="00DF276E"/>
    <w:rsid w:val="00E021FA"/>
    <w:rsid w:val="00E03504"/>
    <w:rsid w:val="00E12B90"/>
    <w:rsid w:val="00E150E3"/>
    <w:rsid w:val="00E435F4"/>
    <w:rsid w:val="00E45570"/>
    <w:rsid w:val="00E662B0"/>
    <w:rsid w:val="00E77A91"/>
    <w:rsid w:val="00E8662A"/>
    <w:rsid w:val="00ED043C"/>
    <w:rsid w:val="00EE4091"/>
    <w:rsid w:val="00F2674A"/>
    <w:rsid w:val="00F4704B"/>
    <w:rsid w:val="00F853D5"/>
    <w:rsid w:val="00FD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436550"/>
  <w15:docId w15:val="{6F6079F9-EDD3-478B-A0D2-608CD23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39D1-458E-4372-B41C-AFC2C5C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11-24T00:37:00Z</cp:lastPrinted>
  <dcterms:created xsi:type="dcterms:W3CDTF">2018-12-01T23:56:00Z</dcterms:created>
  <dcterms:modified xsi:type="dcterms:W3CDTF">2018-12-01T23:56:00Z</dcterms:modified>
</cp:coreProperties>
</file>